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8FEE" w14:textId="49AC5BE5" w:rsidR="00501E49" w:rsidRPr="00501E49" w:rsidRDefault="000F4E60" w:rsidP="00501E49">
      <w:pPr>
        <w:spacing w:after="0" w:line="240" w:lineRule="auto"/>
        <w:rPr>
          <w:b/>
        </w:rPr>
      </w:pPr>
      <w:r w:rsidRPr="00752380">
        <w:rPr>
          <w:b/>
        </w:rPr>
        <w:t xml:space="preserve">Příloha č. </w:t>
      </w:r>
      <w:r w:rsidR="006E09E2" w:rsidRPr="00752380">
        <w:rPr>
          <w:b/>
        </w:rPr>
        <w:t>1</w:t>
      </w:r>
      <w:r w:rsidR="00501E49">
        <w:rPr>
          <w:b/>
        </w:rPr>
        <w:t xml:space="preserve"> - </w:t>
      </w:r>
      <w:r w:rsidR="00501E49" w:rsidRPr="00501E49">
        <w:rPr>
          <w:b/>
        </w:rPr>
        <w:t>Rozpis provedení výměny záložních akumulátorů v prvcích SVOP v roce 20</w:t>
      </w:r>
      <w:r w:rsidR="00914ACA">
        <w:rPr>
          <w:b/>
        </w:rPr>
        <w:t>23</w:t>
      </w:r>
    </w:p>
    <w:p w14:paraId="177D90EE" w14:textId="77777777" w:rsidR="000F4E60" w:rsidRPr="00501E49" w:rsidRDefault="000F4E60" w:rsidP="00501E49">
      <w:pPr>
        <w:spacing w:after="0" w:line="240" w:lineRule="auto"/>
        <w:jc w:val="both"/>
        <w:rPr>
          <w:b/>
        </w:rPr>
      </w:pPr>
    </w:p>
    <w:p w14:paraId="472DAA7D" w14:textId="77777777" w:rsidR="000F4E60" w:rsidRDefault="000F4E60" w:rsidP="000F4E60">
      <w:pPr>
        <w:spacing w:after="0" w:line="240" w:lineRule="auto"/>
        <w:jc w:val="right"/>
        <w:rPr>
          <w:sz w:val="18"/>
          <w:szCs w:val="18"/>
        </w:rPr>
      </w:pPr>
    </w:p>
    <w:p w14:paraId="3DF267CF" w14:textId="77777777" w:rsidR="00C8607C" w:rsidRDefault="00C8607C" w:rsidP="00752380">
      <w:pPr>
        <w:spacing w:after="0" w:line="240" w:lineRule="auto"/>
      </w:pPr>
    </w:p>
    <w:p w14:paraId="17854758" w14:textId="77777777" w:rsidR="00E0137F" w:rsidRPr="00C8607C" w:rsidRDefault="00C8607C" w:rsidP="00E0137F">
      <w:pPr>
        <w:spacing w:after="0" w:line="240" w:lineRule="auto"/>
        <w:jc w:val="center"/>
        <w:rPr>
          <w:b/>
        </w:rPr>
      </w:pPr>
      <w:r w:rsidRPr="00C8607C">
        <w:rPr>
          <w:b/>
        </w:rPr>
        <w:t>I.</w:t>
      </w:r>
    </w:p>
    <w:p w14:paraId="6F0EB7F5" w14:textId="77777777" w:rsidR="00C8607C" w:rsidRDefault="00C8607C" w:rsidP="00E0137F">
      <w:pPr>
        <w:spacing w:after="0" w:line="240" w:lineRule="auto"/>
        <w:jc w:val="center"/>
      </w:pPr>
      <w:r w:rsidRPr="00C8607C">
        <w:rPr>
          <w:b/>
        </w:rPr>
        <w:t>Výměna záložních akumulátorů</w:t>
      </w:r>
      <w:r>
        <w:rPr>
          <w:b/>
        </w:rPr>
        <w:t xml:space="preserve"> FG 12240</w:t>
      </w:r>
      <w:r w:rsidRPr="00C8607C">
        <w:rPr>
          <w:b/>
        </w:rPr>
        <w:t xml:space="preserve"> ve venkovních koncových ozvučných místech</w:t>
      </w:r>
    </w:p>
    <w:p w14:paraId="22B42CAA" w14:textId="77777777" w:rsidR="00C8607C" w:rsidRDefault="00C8607C" w:rsidP="00E0137F">
      <w:pPr>
        <w:spacing w:after="0" w:line="240" w:lineRule="auto"/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268"/>
      </w:tblGrid>
      <w:tr w:rsidR="00C8607C" w14:paraId="0124DC5E" w14:textId="77777777" w:rsidTr="003E6BA8">
        <w:trPr>
          <w:jc w:val="center"/>
        </w:trPr>
        <w:tc>
          <w:tcPr>
            <w:tcW w:w="1668" w:type="dxa"/>
          </w:tcPr>
          <w:p w14:paraId="75223691" w14:textId="77777777" w:rsidR="00C8607C" w:rsidRPr="003E6BA8" w:rsidRDefault="00C8607C" w:rsidP="003E6BA8">
            <w:pPr>
              <w:rPr>
                <w:b/>
              </w:rPr>
            </w:pPr>
            <w:bookmarkStart w:id="0" w:name="_Hlk7162236"/>
            <w:r w:rsidRPr="003E6BA8">
              <w:rPr>
                <w:b/>
              </w:rPr>
              <w:t>Městský obvod</w:t>
            </w:r>
          </w:p>
        </w:tc>
        <w:tc>
          <w:tcPr>
            <w:tcW w:w="2409" w:type="dxa"/>
          </w:tcPr>
          <w:p w14:paraId="3C945D73" w14:textId="77777777" w:rsidR="00C8607C" w:rsidRPr="003E6BA8" w:rsidRDefault="00C8607C" w:rsidP="00E0137F">
            <w:pPr>
              <w:jc w:val="center"/>
              <w:rPr>
                <w:b/>
              </w:rPr>
            </w:pPr>
            <w:r w:rsidRPr="003E6BA8">
              <w:rPr>
                <w:b/>
              </w:rPr>
              <w:t>Počet vyměňovaných záložních akumulátorů</w:t>
            </w:r>
          </w:p>
        </w:tc>
        <w:tc>
          <w:tcPr>
            <w:tcW w:w="2410" w:type="dxa"/>
          </w:tcPr>
          <w:p w14:paraId="22D1D986" w14:textId="77777777" w:rsidR="00C8607C" w:rsidRPr="003E6BA8" w:rsidRDefault="00C8607C" w:rsidP="00E0137F">
            <w:pPr>
              <w:jc w:val="center"/>
              <w:rPr>
                <w:b/>
              </w:rPr>
            </w:pPr>
            <w:r w:rsidRPr="003E6BA8">
              <w:rPr>
                <w:b/>
              </w:rPr>
              <w:t>Cena za 1 ks akumulátoru FG 12240</w:t>
            </w:r>
          </w:p>
        </w:tc>
        <w:tc>
          <w:tcPr>
            <w:tcW w:w="2268" w:type="dxa"/>
          </w:tcPr>
          <w:p w14:paraId="6792ADDD" w14:textId="77777777" w:rsidR="00C8607C" w:rsidRPr="003E6BA8" w:rsidRDefault="00C8607C" w:rsidP="00E0137F">
            <w:pPr>
              <w:jc w:val="center"/>
              <w:rPr>
                <w:b/>
              </w:rPr>
            </w:pPr>
            <w:r w:rsidRPr="003E6BA8">
              <w:rPr>
                <w:b/>
              </w:rPr>
              <w:t>Cena celkem bez DPH</w:t>
            </w:r>
          </w:p>
        </w:tc>
      </w:tr>
      <w:tr w:rsidR="00C8607C" w14:paraId="6A5260A5" w14:textId="77777777" w:rsidTr="003E6BA8">
        <w:trPr>
          <w:jc w:val="center"/>
        </w:trPr>
        <w:tc>
          <w:tcPr>
            <w:tcW w:w="1668" w:type="dxa"/>
          </w:tcPr>
          <w:p w14:paraId="7E26B6E5" w14:textId="77777777" w:rsidR="00C8607C" w:rsidRDefault="00C8607C" w:rsidP="003E6BA8">
            <w:r>
              <w:t>Pardubice I</w:t>
            </w:r>
          </w:p>
        </w:tc>
        <w:tc>
          <w:tcPr>
            <w:tcW w:w="2409" w:type="dxa"/>
          </w:tcPr>
          <w:p w14:paraId="2E436A9A" w14:textId="3DE92255" w:rsidR="00C8607C" w:rsidRDefault="00F57E6C" w:rsidP="00E0137F">
            <w:pPr>
              <w:jc w:val="center"/>
            </w:pPr>
            <w:r>
              <w:t>91</w:t>
            </w:r>
          </w:p>
        </w:tc>
        <w:tc>
          <w:tcPr>
            <w:tcW w:w="2410" w:type="dxa"/>
          </w:tcPr>
          <w:p w14:paraId="6B5D5B40" w14:textId="6BEF0D23" w:rsidR="00C8607C" w:rsidRDefault="00EB7BBF" w:rsidP="00E0137F">
            <w:pPr>
              <w:jc w:val="center"/>
            </w:pPr>
            <w:r>
              <w:t>1.4</w:t>
            </w:r>
            <w:r w:rsidR="0042041E">
              <w:t>90</w:t>
            </w:r>
            <w:r>
              <w:t>,00</w:t>
            </w:r>
          </w:p>
        </w:tc>
        <w:tc>
          <w:tcPr>
            <w:tcW w:w="2268" w:type="dxa"/>
          </w:tcPr>
          <w:p w14:paraId="7782A720" w14:textId="737E0A7D" w:rsidR="00C8607C" w:rsidRDefault="00EB7BBF" w:rsidP="00E0137F">
            <w:pPr>
              <w:jc w:val="center"/>
            </w:pPr>
            <w:r>
              <w:t>1</w:t>
            </w:r>
            <w:r w:rsidR="00751023">
              <w:t>35</w:t>
            </w:r>
            <w:r>
              <w:t>.</w:t>
            </w:r>
            <w:r w:rsidR="00751023">
              <w:t>590</w:t>
            </w:r>
            <w:r>
              <w:t>,00</w:t>
            </w:r>
          </w:p>
        </w:tc>
      </w:tr>
      <w:tr w:rsidR="00C8607C" w14:paraId="357E74B0" w14:textId="77777777" w:rsidTr="003E6BA8">
        <w:trPr>
          <w:jc w:val="center"/>
        </w:trPr>
        <w:tc>
          <w:tcPr>
            <w:tcW w:w="1668" w:type="dxa"/>
          </w:tcPr>
          <w:p w14:paraId="2EFF479B" w14:textId="77777777" w:rsidR="00C8607C" w:rsidRDefault="00C8607C" w:rsidP="003E6BA8">
            <w:r>
              <w:t>Pardubice I</w:t>
            </w:r>
            <w:r w:rsidR="003E6BA8">
              <w:t>V</w:t>
            </w:r>
          </w:p>
        </w:tc>
        <w:tc>
          <w:tcPr>
            <w:tcW w:w="2409" w:type="dxa"/>
          </w:tcPr>
          <w:p w14:paraId="126AD842" w14:textId="58A6CB76" w:rsidR="00C8607C" w:rsidRDefault="003E6BA8" w:rsidP="00E0137F">
            <w:pPr>
              <w:jc w:val="center"/>
            </w:pPr>
            <w:r>
              <w:t>2</w:t>
            </w:r>
            <w:r w:rsidR="00F57E6C">
              <w:t>9</w:t>
            </w:r>
          </w:p>
        </w:tc>
        <w:tc>
          <w:tcPr>
            <w:tcW w:w="2410" w:type="dxa"/>
          </w:tcPr>
          <w:p w14:paraId="27F71260" w14:textId="076C82FA" w:rsidR="00C8607C" w:rsidRDefault="00EB7BBF" w:rsidP="00E0137F">
            <w:pPr>
              <w:jc w:val="center"/>
            </w:pPr>
            <w:r>
              <w:t>1.4</w:t>
            </w:r>
            <w:r w:rsidR="0042041E">
              <w:t>90</w:t>
            </w:r>
            <w:r>
              <w:t>,00</w:t>
            </w:r>
          </w:p>
        </w:tc>
        <w:tc>
          <w:tcPr>
            <w:tcW w:w="2268" w:type="dxa"/>
          </w:tcPr>
          <w:p w14:paraId="4C88C1C5" w14:textId="62E85A16" w:rsidR="00C8607C" w:rsidRDefault="00EB7BBF" w:rsidP="00E0137F">
            <w:pPr>
              <w:jc w:val="center"/>
            </w:pPr>
            <w:r>
              <w:t>4</w:t>
            </w:r>
            <w:r w:rsidR="00751023">
              <w:t>3</w:t>
            </w:r>
            <w:r>
              <w:t>.</w:t>
            </w:r>
            <w:r w:rsidR="00751023">
              <w:t>210</w:t>
            </w:r>
            <w:r>
              <w:t>,00</w:t>
            </w:r>
          </w:p>
        </w:tc>
      </w:tr>
      <w:tr w:rsidR="00C8607C" w14:paraId="1C5C95ED" w14:textId="77777777" w:rsidTr="003E6BA8">
        <w:trPr>
          <w:jc w:val="center"/>
        </w:trPr>
        <w:tc>
          <w:tcPr>
            <w:tcW w:w="1668" w:type="dxa"/>
          </w:tcPr>
          <w:p w14:paraId="4F4F60C6" w14:textId="77777777" w:rsidR="00C8607C" w:rsidRDefault="00C8607C" w:rsidP="003E6BA8">
            <w:r>
              <w:t xml:space="preserve">Pardubice </w:t>
            </w:r>
            <w:r w:rsidR="003E6BA8">
              <w:t>V</w:t>
            </w:r>
          </w:p>
        </w:tc>
        <w:tc>
          <w:tcPr>
            <w:tcW w:w="2409" w:type="dxa"/>
          </w:tcPr>
          <w:p w14:paraId="334067CB" w14:textId="70A3C0BE" w:rsidR="00C8607C" w:rsidRDefault="00F57E6C" w:rsidP="00E0137F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48DAA4BF" w14:textId="3123021D" w:rsidR="00C8607C" w:rsidRDefault="00EB7BBF" w:rsidP="00E0137F">
            <w:pPr>
              <w:jc w:val="center"/>
            </w:pPr>
            <w:r>
              <w:t>1.4</w:t>
            </w:r>
            <w:r w:rsidR="0042041E">
              <w:t>90</w:t>
            </w:r>
            <w:r>
              <w:t>,00</w:t>
            </w:r>
          </w:p>
        </w:tc>
        <w:tc>
          <w:tcPr>
            <w:tcW w:w="2268" w:type="dxa"/>
          </w:tcPr>
          <w:p w14:paraId="06EF109A" w14:textId="746F1BC6" w:rsidR="00C8607C" w:rsidRDefault="00751023" w:rsidP="00E0137F">
            <w:pPr>
              <w:jc w:val="center"/>
            </w:pPr>
            <w:r>
              <w:t>1</w:t>
            </w:r>
            <w:r w:rsidR="00EB7BBF">
              <w:t>4.</w:t>
            </w:r>
            <w:r>
              <w:t>900</w:t>
            </w:r>
            <w:r w:rsidR="00EB7BBF">
              <w:t>,00</w:t>
            </w:r>
          </w:p>
        </w:tc>
      </w:tr>
      <w:tr w:rsidR="00C8607C" w14:paraId="4DB239DC" w14:textId="77777777" w:rsidTr="003E6BA8">
        <w:trPr>
          <w:jc w:val="center"/>
        </w:trPr>
        <w:tc>
          <w:tcPr>
            <w:tcW w:w="1668" w:type="dxa"/>
          </w:tcPr>
          <w:p w14:paraId="26F05E7F" w14:textId="77777777" w:rsidR="00C8607C" w:rsidRDefault="00C8607C" w:rsidP="003E6BA8">
            <w:r>
              <w:t xml:space="preserve">Pardubice </w:t>
            </w:r>
            <w:r w:rsidR="003E6BA8">
              <w:t>V</w:t>
            </w:r>
            <w:r>
              <w:t>I</w:t>
            </w:r>
          </w:p>
        </w:tc>
        <w:tc>
          <w:tcPr>
            <w:tcW w:w="2409" w:type="dxa"/>
          </w:tcPr>
          <w:p w14:paraId="6E65E6DB" w14:textId="04B23DFF" w:rsidR="00C8607C" w:rsidRDefault="003E6BA8" w:rsidP="00E0137F">
            <w:pPr>
              <w:jc w:val="center"/>
            </w:pPr>
            <w:r>
              <w:t>3</w:t>
            </w:r>
            <w:r w:rsidR="00F57E6C">
              <w:t>3</w:t>
            </w:r>
          </w:p>
        </w:tc>
        <w:tc>
          <w:tcPr>
            <w:tcW w:w="2410" w:type="dxa"/>
          </w:tcPr>
          <w:p w14:paraId="56564CA7" w14:textId="2F781F04" w:rsidR="00C8607C" w:rsidRDefault="00EB7BBF" w:rsidP="00E0137F">
            <w:pPr>
              <w:jc w:val="center"/>
            </w:pPr>
            <w:r>
              <w:t>1.4</w:t>
            </w:r>
            <w:r w:rsidR="0042041E">
              <w:t>90</w:t>
            </w:r>
            <w:r>
              <w:t>,00</w:t>
            </w:r>
          </w:p>
        </w:tc>
        <w:tc>
          <w:tcPr>
            <w:tcW w:w="2268" w:type="dxa"/>
          </w:tcPr>
          <w:p w14:paraId="47C78E7D" w14:textId="64ECA89E" w:rsidR="00C8607C" w:rsidRDefault="00EB7BBF" w:rsidP="00E0137F">
            <w:pPr>
              <w:jc w:val="center"/>
            </w:pPr>
            <w:r>
              <w:t>49.1</w:t>
            </w:r>
            <w:r w:rsidR="00751023">
              <w:t>7</w:t>
            </w:r>
            <w:r>
              <w:t>0,00</w:t>
            </w:r>
          </w:p>
        </w:tc>
      </w:tr>
      <w:tr w:rsidR="00C8607C" w14:paraId="6E75F602" w14:textId="77777777" w:rsidTr="003E6BA8">
        <w:trPr>
          <w:jc w:val="center"/>
        </w:trPr>
        <w:tc>
          <w:tcPr>
            <w:tcW w:w="1668" w:type="dxa"/>
          </w:tcPr>
          <w:p w14:paraId="49628EB4" w14:textId="77777777" w:rsidR="00C8607C" w:rsidRDefault="00C8607C" w:rsidP="003E6BA8">
            <w:r>
              <w:t xml:space="preserve">Pardubice </w:t>
            </w:r>
            <w:r w:rsidR="003E6BA8">
              <w:t>VI</w:t>
            </w:r>
            <w:r>
              <w:t>I</w:t>
            </w:r>
          </w:p>
        </w:tc>
        <w:tc>
          <w:tcPr>
            <w:tcW w:w="2409" w:type="dxa"/>
          </w:tcPr>
          <w:p w14:paraId="65096ACD" w14:textId="16E38228" w:rsidR="00C8607C" w:rsidRDefault="00F57E6C" w:rsidP="00E0137F">
            <w:pPr>
              <w:jc w:val="center"/>
            </w:pPr>
            <w:r>
              <w:t>31</w:t>
            </w:r>
          </w:p>
        </w:tc>
        <w:tc>
          <w:tcPr>
            <w:tcW w:w="2410" w:type="dxa"/>
          </w:tcPr>
          <w:p w14:paraId="35532B64" w14:textId="77C57588" w:rsidR="00C8607C" w:rsidRDefault="00EB7BBF" w:rsidP="00E0137F">
            <w:pPr>
              <w:jc w:val="center"/>
            </w:pPr>
            <w:r>
              <w:t>1.4</w:t>
            </w:r>
            <w:r w:rsidR="0042041E">
              <w:t>90</w:t>
            </w:r>
            <w:r>
              <w:t>,00</w:t>
            </w:r>
          </w:p>
        </w:tc>
        <w:tc>
          <w:tcPr>
            <w:tcW w:w="2268" w:type="dxa"/>
          </w:tcPr>
          <w:p w14:paraId="52B46AE7" w14:textId="69F27693" w:rsidR="00C8607C" w:rsidRDefault="00EB7BBF" w:rsidP="00E0137F">
            <w:pPr>
              <w:jc w:val="center"/>
            </w:pPr>
            <w:r>
              <w:t>4</w:t>
            </w:r>
            <w:r w:rsidR="00751023">
              <w:t>6</w:t>
            </w:r>
            <w:r>
              <w:t>.</w:t>
            </w:r>
            <w:r w:rsidR="00751023">
              <w:t>190</w:t>
            </w:r>
            <w:r>
              <w:t>,00</w:t>
            </w:r>
          </w:p>
        </w:tc>
      </w:tr>
      <w:tr w:rsidR="003E6BA8" w14:paraId="40A8C202" w14:textId="77777777" w:rsidTr="003E6BA8">
        <w:trPr>
          <w:jc w:val="center"/>
        </w:trPr>
        <w:tc>
          <w:tcPr>
            <w:tcW w:w="1668" w:type="dxa"/>
          </w:tcPr>
          <w:p w14:paraId="20056457" w14:textId="77777777" w:rsidR="003E6BA8" w:rsidRPr="00EB7BBF" w:rsidRDefault="003E6BA8" w:rsidP="003E6BA8">
            <w:pPr>
              <w:rPr>
                <w:b/>
              </w:rPr>
            </w:pPr>
            <w:r w:rsidRPr="00EB7BBF">
              <w:rPr>
                <w:b/>
              </w:rPr>
              <w:t>Celkem</w:t>
            </w:r>
          </w:p>
        </w:tc>
        <w:tc>
          <w:tcPr>
            <w:tcW w:w="2409" w:type="dxa"/>
          </w:tcPr>
          <w:p w14:paraId="09E72C0F" w14:textId="792D32C4" w:rsidR="003E6BA8" w:rsidRPr="00EB7BBF" w:rsidRDefault="00F57E6C" w:rsidP="00E0137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94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</w:tcPr>
          <w:p w14:paraId="0491F5BF" w14:textId="77777777" w:rsidR="003E6BA8" w:rsidRPr="00EB7BBF" w:rsidRDefault="003E6BA8" w:rsidP="00E0137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E8D6000" w14:textId="0DF69A9C" w:rsidR="003E6BA8" w:rsidRPr="00EB7BBF" w:rsidRDefault="00751023" w:rsidP="00E0137F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  <w:r w:rsidR="00304C08">
              <w:rPr>
                <w:b/>
              </w:rPr>
              <w:t>.</w:t>
            </w:r>
            <w:r>
              <w:rPr>
                <w:b/>
              </w:rPr>
              <w:t>060</w:t>
            </w:r>
            <w:r w:rsidR="00304C08">
              <w:rPr>
                <w:b/>
              </w:rPr>
              <w:t>,00 Kč</w:t>
            </w:r>
          </w:p>
        </w:tc>
      </w:tr>
      <w:bookmarkEnd w:id="0"/>
    </w:tbl>
    <w:p w14:paraId="252790AF" w14:textId="77777777" w:rsidR="00C8607C" w:rsidRDefault="00C8607C" w:rsidP="00E0137F">
      <w:pPr>
        <w:spacing w:after="0" w:line="240" w:lineRule="auto"/>
        <w:jc w:val="center"/>
      </w:pPr>
    </w:p>
    <w:p w14:paraId="79E647C3" w14:textId="77777777" w:rsidR="00C8607C" w:rsidRDefault="00C8607C" w:rsidP="00E0137F">
      <w:pPr>
        <w:spacing w:after="0" w:line="240" w:lineRule="auto"/>
        <w:jc w:val="center"/>
      </w:pPr>
    </w:p>
    <w:p w14:paraId="125BFAE7" w14:textId="77777777" w:rsidR="00C8607C" w:rsidRPr="00C8607C" w:rsidRDefault="00C8607C" w:rsidP="00C8607C">
      <w:pPr>
        <w:spacing w:after="0" w:line="240" w:lineRule="auto"/>
        <w:jc w:val="center"/>
        <w:rPr>
          <w:b/>
        </w:rPr>
      </w:pPr>
      <w:r w:rsidRPr="00C8607C">
        <w:rPr>
          <w:b/>
        </w:rPr>
        <w:t>I</w:t>
      </w:r>
      <w:r>
        <w:rPr>
          <w:b/>
        </w:rPr>
        <w:t>I</w:t>
      </w:r>
      <w:r w:rsidRPr="00C8607C">
        <w:rPr>
          <w:b/>
        </w:rPr>
        <w:t>.</w:t>
      </w:r>
    </w:p>
    <w:p w14:paraId="6DB53B85" w14:textId="77777777" w:rsidR="00C8607C" w:rsidRDefault="00C8607C" w:rsidP="00C8607C">
      <w:pPr>
        <w:spacing w:after="0" w:line="240" w:lineRule="auto"/>
        <w:jc w:val="center"/>
      </w:pPr>
      <w:r w:rsidRPr="00C8607C">
        <w:rPr>
          <w:b/>
        </w:rPr>
        <w:t>Výměna záložních akumulátorů</w:t>
      </w:r>
      <w:r>
        <w:rPr>
          <w:b/>
        </w:rPr>
        <w:t xml:space="preserve"> 6FG 75</w:t>
      </w:r>
      <w:r w:rsidRPr="00C8607C">
        <w:rPr>
          <w:b/>
        </w:rPr>
        <w:t xml:space="preserve"> v</w:t>
      </w:r>
      <w:r>
        <w:rPr>
          <w:b/>
        </w:rPr>
        <w:t> ovládacích stanicích systému</w:t>
      </w:r>
    </w:p>
    <w:p w14:paraId="5CB941B8" w14:textId="77777777" w:rsidR="00C8607C" w:rsidRDefault="00C8607C" w:rsidP="00E0137F">
      <w:pPr>
        <w:spacing w:after="0" w:line="240" w:lineRule="auto"/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268"/>
      </w:tblGrid>
      <w:tr w:rsidR="00304C08" w14:paraId="3ED83ED8" w14:textId="77777777" w:rsidTr="00C44D9E">
        <w:trPr>
          <w:jc w:val="center"/>
        </w:trPr>
        <w:tc>
          <w:tcPr>
            <w:tcW w:w="1668" w:type="dxa"/>
          </w:tcPr>
          <w:p w14:paraId="4A1B18F8" w14:textId="77777777" w:rsidR="00304C08" w:rsidRPr="003E6BA8" w:rsidRDefault="00304C08" w:rsidP="00C44D9E">
            <w:pPr>
              <w:rPr>
                <w:b/>
              </w:rPr>
            </w:pPr>
            <w:r w:rsidRPr="003E6BA8">
              <w:rPr>
                <w:b/>
              </w:rPr>
              <w:t>Městský obvod</w:t>
            </w:r>
          </w:p>
        </w:tc>
        <w:tc>
          <w:tcPr>
            <w:tcW w:w="2409" w:type="dxa"/>
          </w:tcPr>
          <w:p w14:paraId="0C99B5DE" w14:textId="77777777" w:rsidR="00304C08" w:rsidRPr="003E6BA8" w:rsidRDefault="00304C08" w:rsidP="00C44D9E">
            <w:pPr>
              <w:jc w:val="center"/>
              <w:rPr>
                <w:b/>
              </w:rPr>
            </w:pPr>
            <w:r w:rsidRPr="003E6BA8">
              <w:rPr>
                <w:b/>
              </w:rPr>
              <w:t>Počet vyměňovaných záložních akumulátorů</w:t>
            </w:r>
          </w:p>
        </w:tc>
        <w:tc>
          <w:tcPr>
            <w:tcW w:w="2410" w:type="dxa"/>
          </w:tcPr>
          <w:p w14:paraId="7FE2BBF8" w14:textId="77777777" w:rsidR="00304C08" w:rsidRPr="003E6BA8" w:rsidRDefault="00304C08" w:rsidP="00C44D9E">
            <w:pPr>
              <w:jc w:val="center"/>
              <w:rPr>
                <w:b/>
              </w:rPr>
            </w:pPr>
            <w:r w:rsidRPr="003E6BA8">
              <w:rPr>
                <w:b/>
              </w:rPr>
              <w:t xml:space="preserve">Cena za 1 ks akumulátoru </w:t>
            </w:r>
            <w:r>
              <w:rPr>
                <w:b/>
              </w:rPr>
              <w:t>6</w:t>
            </w:r>
            <w:r w:rsidRPr="003E6BA8">
              <w:rPr>
                <w:b/>
              </w:rPr>
              <w:t xml:space="preserve">FG </w:t>
            </w:r>
            <w:r>
              <w:rPr>
                <w:b/>
              </w:rPr>
              <w:t>75</w:t>
            </w:r>
          </w:p>
        </w:tc>
        <w:tc>
          <w:tcPr>
            <w:tcW w:w="2268" w:type="dxa"/>
          </w:tcPr>
          <w:p w14:paraId="38520D62" w14:textId="77777777" w:rsidR="00304C08" w:rsidRPr="003E6BA8" w:rsidRDefault="00304C08" w:rsidP="00C44D9E">
            <w:pPr>
              <w:jc w:val="center"/>
              <w:rPr>
                <w:b/>
              </w:rPr>
            </w:pPr>
            <w:r w:rsidRPr="003E6BA8">
              <w:rPr>
                <w:b/>
              </w:rPr>
              <w:t>Cena celkem bez DPH</w:t>
            </w:r>
          </w:p>
        </w:tc>
      </w:tr>
      <w:tr w:rsidR="00304C08" w14:paraId="22FDE830" w14:textId="77777777" w:rsidTr="00C44D9E">
        <w:trPr>
          <w:jc w:val="center"/>
        </w:trPr>
        <w:tc>
          <w:tcPr>
            <w:tcW w:w="1668" w:type="dxa"/>
          </w:tcPr>
          <w:p w14:paraId="08EFC0EF" w14:textId="77777777" w:rsidR="00304C08" w:rsidRDefault="00304C08" w:rsidP="00C44D9E">
            <w:r>
              <w:t>Pardubice I</w:t>
            </w:r>
          </w:p>
        </w:tc>
        <w:tc>
          <w:tcPr>
            <w:tcW w:w="2409" w:type="dxa"/>
          </w:tcPr>
          <w:p w14:paraId="70C949D8" w14:textId="77777777" w:rsidR="00304C08" w:rsidRDefault="00304C08" w:rsidP="00304C0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522C612" w14:textId="70CC3C04" w:rsidR="00304C08" w:rsidRDefault="00345B2A" w:rsidP="00C44D9E">
            <w:pPr>
              <w:jc w:val="center"/>
            </w:pPr>
            <w:r>
              <w:t>4</w:t>
            </w:r>
            <w:r w:rsidR="00304C08">
              <w:t>.</w:t>
            </w:r>
            <w:r>
              <w:t>240</w:t>
            </w:r>
            <w:r w:rsidR="00304C08">
              <w:t>,00</w:t>
            </w:r>
          </w:p>
        </w:tc>
        <w:tc>
          <w:tcPr>
            <w:tcW w:w="2268" w:type="dxa"/>
          </w:tcPr>
          <w:p w14:paraId="5215A23D" w14:textId="72498F1C" w:rsidR="00304C08" w:rsidRDefault="00345B2A" w:rsidP="00C44D9E">
            <w:pPr>
              <w:jc w:val="center"/>
            </w:pPr>
            <w:r>
              <w:t>8.480</w:t>
            </w:r>
            <w:r w:rsidR="00304C08">
              <w:t>,00</w:t>
            </w:r>
          </w:p>
        </w:tc>
      </w:tr>
      <w:tr w:rsidR="00345B2A" w14:paraId="16BAB8F7" w14:textId="77777777" w:rsidTr="00C44D9E">
        <w:trPr>
          <w:jc w:val="center"/>
        </w:trPr>
        <w:tc>
          <w:tcPr>
            <w:tcW w:w="1668" w:type="dxa"/>
          </w:tcPr>
          <w:p w14:paraId="01C12DBE" w14:textId="77777777" w:rsidR="00345B2A" w:rsidRDefault="00345B2A" w:rsidP="00345B2A">
            <w:r>
              <w:t>Pardubice IV</w:t>
            </w:r>
          </w:p>
        </w:tc>
        <w:tc>
          <w:tcPr>
            <w:tcW w:w="2409" w:type="dxa"/>
          </w:tcPr>
          <w:p w14:paraId="6B047D41" w14:textId="77777777" w:rsidR="00345B2A" w:rsidRDefault="00345B2A" w:rsidP="00345B2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26461F67" w14:textId="12AE4D5D" w:rsidR="00345B2A" w:rsidRDefault="00345B2A" w:rsidP="00345B2A">
            <w:pPr>
              <w:jc w:val="center"/>
            </w:pPr>
            <w:r w:rsidRPr="00B92BD8">
              <w:t>4.240,00</w:t>
            </w:r>
          </w:p>
        </w:tc>
        <w:tc>
          <w:tcPr>
            <w:tcW w:w="2268" w:type="dxa"/>
          </w:tcPr>
          <w:p w14:paraId="6B2F757A" w14:textId="4A160176" w:rsidR="00345B2A" w:rsidRDefault="00345B2A" w:rsidP="00345B2A">
            <w:pPr>
              <w:jc w:val="center"/>
            </w:pPr>
            <w:r w:rsidRPr="00922FFF">
              <w:t>8.480,00</w:t>
            </w:r>
          </w:p>
        </w:tc>
      </w:tr>
      <w:tr w:rsidR="00345B2A" w14:paraId="2054DA7A" w14:textId="77777777" w:rsidTr="00C44D9E">
        <w:trPr>
          <w:jc w:val="center"/>
        </w:trPr>
        <w:tc>
          <w:tcPr>
            <w:tcW w:w="1668" w:type="dxa"/>
          </w:tcPr>
          <w:p w14:paraId="1456A816" w14:textId="77777777" w:rsidR="00345B2A" w:rsidRDefault="00345B2A" w:rsidP="00345B2A">
            <w:r>
              <w:t>Pardubice V</w:t>
            </w:r>
          </w:p>
        </w:tc>
        <w:tc>
          <w:tcPr>
            <w:tcW w:w="2409" w:type="dxa"/>
          </w:tcPr>
          <w:p w14:paraId="5B7B0AFD" w14:textId="77777777" w:rsidR="00345B2A" w:rsidRDefault="00345B2A" w:rsidP="00345B2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A617231" w14:textId="38ABB9D8" w:rsidR="00345B2A" w:rsidRDefault="00345B2A" w:rsidP="00345B2A">
            <w:pPr>
              <w:jc w:val="center"/>
            </w:pPr>
            <w:r w:rsidRPr="00B92BD8">
              <w:t>4.240,00</w:t>
            </w:r>
          </w:p>
        </w:tc>
        <w:tc>
          <w:tcPr>
            <w:tcW w:w="2268" w:type="dxa"/>
          </w:tcPr>
          <w:p w14:paraId="276672F5" w14:textId="28FCC533" w:rsidR="00345B2A" w:rsidRDefault="00345B2A" w:rsidP="00345B2A">
            <w:pPr>
              <w:jc w:val="center"/>
            </w:pPr>
            <w:r w:rsidRPr="00922FFF">
              <w:t>8.480,00</w:t>
            </w:r>
          </w:p>
        </w:tc>
      </w:tr>
      <w:tr w:rsidR="00345B2A" w14:paraId="4CC45148" w14:textId="77777777" w:rsidTr="00C44D9E">
        <w:trPr>
          <w:jc w:val="center"/>
        </w:trPr>
        <w:tc>
          <w:tcPr>
            <w:tcW w:w="1668" w:type="dxa"/>
          </w:tcPr>
          <w:p w14:paraId="724E3A02" w14:textId="77777777" w:rsidR="00345B2A" w:rsidRDefault="00345B2A" w:rsidP="00345B2A">
            <w:r>
              <w:t>Pardubice VI</w:t>
            </w:r>
          </w:p>
        </w:tc>
        <w:tc>
          <w:tcPr>
            <w:tcW w:w="2409" w:type="dxa"/>
          </w:tcPr>
          <w:p w14:paraId="3E1447B4" w14:textId="028DAED2" w:rsidR="00345B2A" w:rsidRDefault="00F57E6C" w:rsidP="00345B2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2B0F8A4D" w14:textId="7C2B794B" w:rsidR="00345B2A" w:rsidRDefault="00345B2A" w:rsidP="00345B2A">
            <w:pPr>
              <w:jc w:val="center"/>
            </w:pPr>
            <w:r w:rsidRPr="00B92BD8">
              <w:t>4.240,00</w:t>
            </w:r>
          </w:p>
        </w:tc>
        <w:tc>
          <w:tcPr>
            <w:tcW w:w="2268" w:type="dxa"/>
          </w:tcPr>
          <w:p w14:paraId="0E397182" w14:textId="417EEDF6" w:rsidR="00345B2A" w:rsidRDefault="00345B2A" w:rsidP="00345B2A">
            <w:pPr>
              <w:jc w:val="center"/>
            </w:pPr>
            <w:r w:rsidRPr="00922FFF">
              <w:t>8.480,00</w:t>
            </w:r>
          </w:p>
        </w:tc>
      </w:tr>
      <w:tr w:rsidR="00304C08" w14:paraId="4642AFC6" w14:textId="77777777" w:rsidTr="00C44D9E">
        <w:trPr>
          <w:jc w:val="center"/>
        </w:trPr>
        <w:tc>
          <w:tcPr>
            <w:tcW w:w="1668" w:type="dxa"/>
          </w:tcPr>
          <w:p w14:paraId="226F14D2" w14:textId="77777777" w:rsidR="00304C08" w:rsidRPr="00EB7BBF" w:rsidRDefault="00304C08" w:rsidP="00C44D9E">
            <w:pPr>
              <w:rPr>
                <w:b/>
              </w:rPr>
            </w:pPr>
            <w:r w:rsidRPr="00EB7BBF">
              <w:rPr>
                <w:b/>
              </w:rPr>
              <w:t>Celkem</w:t>
            </w:r>
          </w:p>
        </w:tc>
        <w:tc>
          <w:tcPr>
            <w:tcW w:w="2409" w:type="dxa"/>
          </w:tcPr>
          <w:p w14:paraId="1A7E71B7" w14:textId="34F0C194" w:rsidR="00304C08" w:rsidRPr="00EB7BBF" w:rsidRDefault="00F57E6C" w:rsidP="00C44D9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</w:tcPr>
          <w:p w14:paraId="7FDD4082" w14:textId="77777777" w:rsidR="00304C08" w:rsidRPr="00EB7BBF" w:rsidRDefault="00304C08" w:rsidP="00C44D9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600C2EB" w14:textId="47BD797F" w:rsidR="00304C08" w:rsidRPr="00EB7BBF" w:rsidRDefault="00304C08" w:rsidP="00C44D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5B2A">
              <w:rPr>
                <w:b/>
              </w:rPr>
              <w:t>3</w:t>
            </w:r>
            <w:r>
              <w:rPr>
                <w:b/>
              </w:rPr>
              <w:t>.</w:t>
            </w:r>
            <w:r w:rsidR="00345B2A">
              <w:rPr>
                <w:b/>
              </w:rPr>
              <w:t>920</w:t>
            </w:r>
            <w:r>
              <w:rPr>
                <w:b/>
              </w:rPr>
              <w:t>,00 Kč</w:t>
            </w:r>
          </w:p>
        </w:tc>
      </w:tr>
    </w:tbl>
    <w:p w14:paraId="075E292F" w14:textId="77777777" w:rsidR="00304C08" w:rsidRPr="00F25F89" w:rsidRDefault="00304C08" w:rsidP="00E0137F">
      <w:pPr>
        <w:spacing w:after="0" w:line="240" w:lineRule="auto"/>
        <w:jc w:val="center"/>
      </w:pPr>
    </w:p>
    <w:sectPr w:rsidR="00304C08" w:rsidRPr="00F25F89" w:rsidSect="00471B10">
      <w:footerReference w:type="default" r:id="rId8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CC0C" w14:textId="77777777" w:rsidR="00D165BD" w:rsidRDefault="00D165BD" w:rsidP="00471B10">
      <w:pPr>
        <w:spacing w:after="0" w:line="240" w:lineRule="auto"/>
      </w:pPr>
      <w:r>
        <w:separator/>
      </w:r>
    </w:p>
  </w:endnote>
  <w:endnote w:type="continuationSeparator" w:id="0">
    <w:p w14:paraId="00C2C283" w14:textId="77777777" w:rsidR="00D165BD" w:rsidRDefault="00D165BD" w:rsidP="004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6432"/>
      <w:docPartObj>
        <w:docPartGallery w:val="Page Numbers (Bottom of Page)"/>
        <w:docPartUnique/>
      </w:docPartObj>
    </w:sdtPr>
    <w:sdtEndPr/>
    <w:sdtContent>
      <w:p w14:paraId="6148DF97" w14:textId="77777777" w:rsidR="000E34F8" w:rsidRDefault="000E34F8" w:rsidP="000E34F8">
        <w:pPr>
          <w:pStyle w:val="Zpat"/>
          <w:pBdr>
            <w:top w:val="single" w:sz="4" w:space="1" w:color="auto"/>
          </w:pBdr>
          <w:jc w:val="center"/>
        </w:pPr>
        <w:r w:rsidRPr="000E34F8">
          <w:rPr>
            <w:rFonts w:cstheme="minorHAnsi"/>
          </w:rPr>
          <w:fldChar w:fldCharType="begin"/>
        </w:r>
        <w:r w:rsidRPr="000E34F8">
          <w:rPr>
            <w:rFonts w:cstheme="minorHAnsi"/>
          </w:rPr>
          <w:instrText>PAGE   \* MERGEFORMAT</w:instrText>
        </w:r>
        <w:r w:rsidRPr="000E34F8">
          <w:rPr>
            <w:rFonts w:cstheme="minorHAnsi"/>
          </w:rPr>
          <w:fldChar w:fldCharType="separate"/>
        </w:r>
        <w:r w:rsidRPr="000E34F8">
          <w:rPr>
            <w:rFonts w:cstheme="minorHAnsi"/>
          </w:rPr>
          <w:t>2</w:t>
        </w:r>
        <w:r w:rsidRPr="000E34F8">
          <w:rPr>
            <w:rFonts w:cstheme="minorHAnsi"/>
          </w:rPr>
          <w:fldChar w:fldCharType="end"/>
        </w:r>
      </w:p>
    </w:sdtContent>
  </w:sdt>
  <w:p w14:paraId="43B69226" w14:textId="77777777" w:rsidR="00471B10" w:rsidRDefault="00471B10" w:rsidP="000E34F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92EB" w14:textId="77777777" w:rsidR="00D165BD" w:rsidRDefault="00D165BD" w:rsidP="00471B10">
      <w:pPr>
        <w:spacing w:after="0" w:line="240" w:lineRule="auto"/>
      </w:pPr>
      <w:r>
        <w:separator/>
      </w:r>
    </w:p>
  </w:footnote>
  <w:footnote w:type="continuationSeparator" w:id="0">
    <w:p w14:paraId="77053BDA" w14:textId="77777777" w:rsidR="00D165BD" w:rsidRDefault="00D165BD" w:rsidP="0047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66E"/>
    <w:multiLevelType w:val="hybridMultilevel"/>
    <w:tmpl w:val="B9B291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697E"/>
    <w:multiLevelType w:val="hybridMultilevel"/>
    <w:tmpl w:val="BE8A4CF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F2B6C"/>
    <w:multiLevelType w:val="hybridMultilevel"/>
    <w:tmpl w:val="3C4EF0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97213C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7664C"/>
    <w:multiLevelType w:val="hybridMultilevel"/>
    <w:tmpl w:val="E53844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C6690"/>
    <w:multiLevelType w:val="hybridMultilevel"/>
    <w:tmpl w:val="D48C8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2570">
    <w:abstractNumId w:val="0"/>
  </w:num>
  <w:num w:numId="2" w16cid:durableId="2070221301">
    <w:abstractNumId w:val="4"/>
  </w:num>
  <w:num w:numId="3" w16cid:durableId="540560915">
    <w:abstractNumId w:val="1"/>
  </w:num>
  <w:num w:numId="4" w16cid:durableId="1191649818">
    <w:abstractNumId w:val="2"/>
  </w:num>
  <w:num w:numId="5" w16cid:durableId="166717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20"/>
    <w:rsid w:val="00071A53"/>
    <w:rsid w:val="000A15F8"/>
    <w:rsid w:val="000E34F8"/>
    <w:rsid w:val="000F4E60"/>
    <w:rsid w:val="000F6484"/>
    <w:rsid w:val="001216C5"/>
    <w:rsid w:val="00122A57"/>
    <w:rsid w:val="00130DB0"/>
    <w:rsid w:val="001326DB"/>
    <w:rsid w:val="00134A7A"/>
    <w:rsid w:val="001978A6"/>
    <w:rsid w:val="001B0095"/>
    <w:rsid w:val="001D34CE"/>
    <w:rsid w:val="001D34DD"/>
    <w:rsid w:val="001E3E03"/>
    <w:rsid w:val="001E762B"/>
    <w:rsid w:val="00271C46"/>
    <w:rsid w:val="002E4BD2"/>
    <w:rsid w:val="00304C08"/>
    <w:rsid w:val="00321616"/>
    <w:rsid w:val="003277B4"/>
    <w:rsid w:val="00331404"/>
    <w:rsid w:val="00345B2A"/>
    <w:rsid w:val="003A074A"/>
    <w:rsid w:val="003B6CDD"/>
    <w:rsid w:val="003D3069"/>
    <w:rsid w:val="003E6BA8"/>
    <w:rsid w:val="0042041E"/>
    <w:rsid w:val="00447EAB"/>
    <w:rsid w:val="00450DFD"/>
    <w:rsid w:val="0046632F"/>
    <w:rsid w:val="00471B10"/>
    <w:rsid w:val="004A4B20"/>
    <w:rsid w:val="004A58C0"/>
    <w:rsid w:val="004A608F"/>
    <w:rsid w:val="004D7469"/>
    <w:rsid w:val="00501E49"/>
    <w:rsid w:val="00504CDC"/>
    <w:rsid w:val="0054630C"/>
    <w:rsid w:val="0055079D"/>
    <w:rsid w:val="00553482"/>
    <w:rsid w:val="00557494"/>
    <w:rsid w:val="00572F83"/>
    <w:rsid w:val="005C571C"/>
    <w:rsid w:val="005D6FC4"/>
    <w:rsid w:val="005E0587"/>
    <w:rsid w:val="005E18FE"/>
    <w:rsid w:val="006316B4"/>
    <w:rsid w:val="00635668"/>
    <w:rsid w:val="00637CF8"/>
    <w:rsid w:val="00665B16"/>
    <w:rsid w:val="006E09E2"/>
    <w:rsid w:val="006E7172"/>
    <w:rsid w:val="00704CF7"/>
    <w:rsid w:val="00734689"/>
    <w:rsid w:val="00740F67"/>
    <w:rsid w:val="00750461"/>
    <w:rsid w:val="00751023"/>
    <w:rsid w:val="00752380"/>
    <w:rsid w:val="00762B53"/>
    <w:rsid w:val="0076549C"/>
    <w:rsid w:val="00770E41"/>
    <w:rsid w:val="007E0721"/>
    <w:rsid w:val="007E2C79"/>
    <w:rsid w:val="00834F83"/>
    <w:rsid w:val="00897AF2"/>
    <w:rsid w:val="008A6914"/>
    <w:rsid w:val="008B662E"/>
    <w:rsid w:val="008F5656"/>
    <w:rsid w:val="00914ACA"/>
    <w:rsid w:val="0092480B"/>
    <w:rsid w:val="00933651"/>
    <w:rsid w:val="0094054A"/>
    <w:rsid w:val="009602B6"/>
    <w:rsid w:val="00964060"/>
    <w:rsid w:val="00966CC0"/>
    <w:rsid w:val="009A3BEF"/>
    <w:rsid w:val="00A55A63"/>
    <w:rsid w:val="00B07775"/>
    <w:rsid w:val="00B560F1"/>
    <w:rsid w:val="00BA46B7"/>
    <w:rsid w:val="00BD25D7"/>
    <w:rsid w:val="00C364FE"/>
    <w:rsid w:val="00C513AA"/>
    <w:rsid w:val="00C571E4"/>
    <w:rsid w:val="00C64D19"/>
    <w:rsid w:val="00C70DA4"/>
    <w:rsid w:val="00C8607C"/>
    <w:rsid w:val="00C87D1C"/>
    <w:rsid w:val="00CA729A"/>
    <w:rsid w:val="00D05075"/>
    <w:rsid w:val="00D10F02"/>
    <w:rsid w:val="00D165BD"/>
    <w:rsid w:val="00D64E4F"/>
    <w:rsid w:val="00D7482B"/>
    <w:rsid w:val="00DA41C5"/>
    <w:rsid w:val="00DD0016"/>
    <w:rsid w:val="00DE5B4E"/>
    <w:rsid w:val="00DE6289"/>
    <w:rsid w:val="00E0137F"/>
    <w:rsid w:val="00E20864"/>
    <w:rsid w:val="00E66E01"/>
    <w:rsid w:val="00EB7BBF"/>
    <w:rsid w:val="00EC27B7"/>
    <w:rsid w:val="00EE682F"/>
    <w:rsid w:val="00F03B4C"/>
    <w:rsid w:val="00F25F89"/>
    <w:rsid w:val="00F41EC9"/>
    <w:rsid w:val="00F57E6C"/>
    <w:rsid w:val="00F66B5F"/>
    <w:rsid w:val="00F7104A"/>
    <w:rsid w:val="00F9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36C2"/>
  <w15:docId w15:val="{D76800B5-0538-4910-9C4E-B0FDD87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B10"/>
  </w:style>
  <w:style w:type="paragraph" w:styleId="Zpat">
    <w:name w:val="footer"/>
    <w:basedOn w:val="Normln"/>
    <w:link w:val="ZpatChar"/>
    <w:uiPriority w:val="99"/>
    <w:unhideWhenUsed/>
    <w:rsid w:val="0047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B10"/>
  </w:style>
  <w:style w:type="character" w:styleId="slostrnky">
    <w:name w:val="page number"/>
    <w:basedOn w:val="Standardnpsmoodstavce"/>
    <w:rsid w:val="00471B10"/>
  </w:style>
  <w:style w:type="paragraph" w:styleId="Odstavecseseznamem">
    <w:name w:val="List Paragraph"/>
    <w:basedOn w:val="Normln"/>
    <w:uiPriority w:val="34"/>
    <w:qFormat/>
    <w:rsid w:val="009336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77B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2A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2A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2A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36E1-E20C-4486-B8BF-05645FFD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 Jiří</dc:creator>
  <cp:lastModifiedBy>Veselá Ilona</cp:lastModifiedBy>
  <cp:revision>2</cp:revision>
  <dcterms:created xsi:type="dcterms:W3CDTF">2023-04-25T06:56:00Z</dcterms:created>
  <dcterms:modified xsi:type="dcterms:W3CDTF">2023-04-25T06:56:00Z</dcterms:modified>
</cp:coreProperties>
</file>